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16F425" w:rsidR="00DF4FD8" w:rsidRPr="00A410FF" w:rsidRDefault="00814C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DEC015" w:rsidR="00222997" w:rsidRPr="0078428F" w:rsidRDefault="00814C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D751F6" w:rsidR="00222997" w:rsidRPr="00927C1B" w:rsidRDefault="00814C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96E6A6" w:rsidR="00222997" w:rsidRPr="00927C1B" w:rsidRDefault="00814C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BEF652" w:rsidR="00222997" w:rsidRPr="00927C1B" w:rsidRDefault="00814C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5419B6" w:rsidR="00222997" w:rsidRPr="00927C1B" w:rsidRDefault="00814C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017909" w:rsidR="00222997" w:rsidRPr="00927C1B" w:rsidRDefault="00814C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5436D7" w:rsidR="00222997" w:rsidRPr="00927C1B" w:rsidRDefault="00814C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0522C8" w:rsidR="00222997" w:rsidRPr="00927C1B" w:rsidRDefault="00814C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A111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2452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8BAA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1C7F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56A68F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A01C02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14E02E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665105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70046D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5BC609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0AE0B7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59115B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4E6ED5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B735C6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98BF9B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873074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0EB329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F6D731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D2C935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700C27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5696BD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5B25E8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67AAC4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544013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DDB528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6FC66B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457D41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4C7D91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0FBCDD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ACC66F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D2E142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B97AC6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F16D12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81BEAB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3D8973" w:rsidR="0041001E" w:rsidRPr="004B120E" w:rsidRDefault="00814C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4CA5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7 Calendar</dc:title>
  <dc:subject>Free printable July 2027 Calendar</dc:subject>
  <dc:creator>General Blue Corporation</dc:creator>
  <keywords>July 2027 Calendar Printable, Easy to Customize</keywords>
  <dc:description/>
  <dcterms:created xsi:type="dcterms:W3CDTF">2019-12-12T15:31:00.0000000Z</dcterms:created>
  <dcterms:modified xsi:type="dcterms:W3CDTF">2022-10-11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